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A" w:rsidRDefault="00CF2AC6" w:rsidP="0054171A">
      <w:pPr>
        <w:spacing w:after="0"/>
        <w:jc w:val="center"/>
        <w:rPr>
          <w:b/>
          <w:noProof/>
          <w:sz w:val="28"/>
          <w:szCs w:val="28"/>
          <w:lang w:eastAsia="pl-PL"/>
        </w:rPr>
      </w:pPr>
      <w:bookmarkStart w:id="0" w:name="_GoBack"/>
      <w:bookmarkEnd w:id="0"/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8250" cy="1057275"/>
            <wp:effectExtent l="19050" t="0" r="0" b="0"/>
            <wp:wrapSquare wrapText="bothSides"/>
            <wp:docPr id="2" name="Obraz 2" descr="C:\Documents and Settings\USER\Ustawienia lokalne\Temporary Internet Files\Content.Word\bann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USER\Ustawienia lokalne\Temporary Internet Files\Content.Word\bann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71A" w:rsidRPr="0054171A">
        <w:rPr>
          <w:b/>
          <w:noProof/>
          <w:sz w:val="28"/>
          <w:szCs w:val="28"/>
          <w:lang w:eastAsia="pl-PL"/>
        </w:rPr>
        <w:t xml:space="preserve">Polski </w:t>
      </w:r>
      <w:r w:rsidR="0054171A">
        <w:rPr>
          <w:b/>
          <w:noProof/>
          <w:sz w:val="28"/>
          <w:szCs w:val="28"/>
          <w:lang w:eastAsia="pl-PL"/>
        </w:rPr>
        <w:t>Związek Działkowców</w:t>
      </w:r>
    </w:p>
    <w:p w:rsidR="0054171A" w:rsidRDefault="0054171A" w:rsidP="0054171A">
      <w:pPr>
        <w:spacing w:after="0"/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Okręgowy Zarząd</w:t>
      </w:r>
    </w:p>
    <w:p w:rsidR="0054171A" w:rsidRDefault="0054171A" w:rsidP="0054171A">
      <w:pPr>
        <w:spacing w:after="0"/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82-300 Elbląg ul. Kościuszki 106</w:t>
      </w:r>
    </w:p>
    <w:p w:rsidR="0054171A" w:rsidRDefault="0054171A" w:rsidP="0054171A">
      <w:pPr>
        <w:spacing w:after="0"/>
        <w:jc w:val="center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NIP 578-000-94-90</w:t>
      </w:r>
    </w:p>
    <w:p w:rsidR="0054171A" w:rsidRPr="0054171A" w:rsidRDefault="0054171A" w:rsidP="0054171A">
      <w:pPr>
        <w:spacing w:after="0"/>
        <w:jc w:val="center"/>
        <w:rPr>
          <w:b/>
          <w:noProof/>
          <w:lang w:eastAsia="pl-PL"/>
        </w:rPr>
      </w:pPr>
      <w:r w:rsidRPr="0054171A">
        <w:rPr>
          <w:b/>
          <w:noProof/>
          <w:lang w:eastAsia="pl-PL"/>
        </w:rPr>
        <w:t>Sąd Rejonowy w Warszawie VII Wydział Gospodarczy nr KRS 0000293886</w:t>
      </w:r>
    </w:p>
    <w:p w:rsidR="0054171A" w:rsidRDefault="00455F9D" w:rsidP="0054171A">
      <w:pPr>
        <w:spacing w:after="0"/>
        <w:rPr>
          <w:noProof/>
          <w:lang w:eastAsia="pl-PL"/>
        </w:rPr>
      </w:pPr>
      <w:r>
        <w:rPr>
          <w:noProof/>
          <w:lang w:eastAsia="pl-PL"/>
        </w:rPr>
        <w:pict>
          <v:rect id="_x0000_i1025" style="width:0;height:1.5pt" o:hralign="center" o:hrstd="t" o:hr="t" fillcolor="#aca899" stroked="f"/>
        </w:pict>
      </w:r>
    </w:p>
    <w:p w:rsidR="003B28D5" w:rsidRPr="00D36DD4" w:rsidRDefault="0054171A" w:rsidP="003B28D5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 w:rsidR="00A95FCC" w:rsidRPr="001D33B9">
        <w:rPr>
          <w:noProof/>
          <w:sz w:val="28"/>
          <w:szCs w:val="28"/>
          <w:lang w:eastAsia="pl-PL"/>
        </w:rPr>
        <w:t xml:space="preserve"> </w:t>
      </w:r>
      <w:r w:rsidR="003B28D5">
        <w:rPr>
          <w:noProof/>
          <w:sz w:val="28"/>
          <w:szCs w:val="28"/>
          <w:lang w:eastAsia="pl-PL"/>
        </w:rPr>
        <w:tab/>
      </w:r>
      <w:r w:rsidR="003B28D5" w:rsidRPr="00D36DD4">
        <w:rPr>
          <w:noProof/>
          <w:sz w:val="26"/>
          <w:szCs w:val="26"/>
          <w:lang w:eastAsia="pl-PL"/>
        </w:rPr>
        <w:t xml:space="preserve">        </w:t>
      </w:r>
      <w:r w:rsidR="003E79D5" w:rsidRPr="00D36DD4">
        <w:rPr>
          <w:rFonts w:ascii="Times New Roman" w:hAnsi="Times New Roman"/>
          <w:sz w:val="26"/>
          <w:szCs w:val="26"/>
        </w:rPr>
        <w:t xml:space="preserve">Elbląg, dnia </w:t>
      </w:r>
      <w:r w:rsidR="00D47CE8">
        <w:rPr>
          <w:rFonts w:ascii="Times New Roman" w:hAnsi="Times New Roman"/>
          <w:sz w:val="26"/>
          <w:szCs w:val="26"/>
        </w:rPr>
        <w:t>25</w:t>
      </w:r>
      <w:r w:rsidR="00982A39" w:rsidRPr="00D36DD4">
        <w:rPr>
          <w:rFonts w:ascii="Times New Roman" w:hAnsi="Times New Roman"/>
          <w:sz w:val="26"/>
          <w:szCs w:val="26"/>
        </w:rPr>
        <w:t>.</w:t>
      </w:r>
      <w:r w:rsidR="00D47CE8">
        <w:rPr>
          <w:rFonts w:ascii="Times New Roman" w:hAnsi="Times New Roman"/>
          <w:sz w:val="26"/>
          <w:szCs w:val="26"/>
        </w:rPr>
        <w:t>11</w:t>
      </w:r>
      <w:r w:rsidR="00EE712B" w:rsidRPr="00D36DD4">
        <w:rPr>
          <w:rFonts w:ascii="Times New Roman" w:hAnsi="Times New Roman"/>
          <w:sz w:val="26"/>
          <w:szCs w:val="26"/>
        </w:rPr>
        <w:t>.201</w:t>
      </w:r>
      <w:r w:rsidR="00C233E4">
        <w:rPr>
          <w:rFonts w:ascii="Times New Roman" w:hAnsi="Times New Roman"/>
          <w:sz w:val="26"/>
          <w:szCs w:val="26"/>
        </w:rPr>
        <w:t>3</w:t>
      </w:r>
      <w:r w:rsidR="00EE712B" w:rsidRPr="00D36DD4">
        <w:rPr>
          <w:rFonts w:ascii="Times New Roman" w:hAnsi="Times New Roman"/>
          <w:sz w:val="26"/>
          <w:szCs w:val="26"/>
        </w:rPr>
        <w:t>r</w:t>
      </w:r>
    </w:p>
    <w:p w:rsidR="002F32B0" w:rsidRPr="00D36DD4" w:rsidRDefault="002F32B0" w:rsidP="003B28D5">
      <w:pPr>
        <w:spacing w:after="0"/>
        <w:rPr>
          <w:rFonts w:ascii="Times New Roman" w:hAnsi="Times New Roman"/>
          <w:sz w:val="26"/>
          <w:szCs w:val="26"/>
        </w:rPr>
      </w:pPr>
    </w:p>
    <w:p w:rsidR="003B28D5" w:rsidRPr="00D36DD4" w:rsidRDefault="00A96AB5" w:rsidP="003B28D5">
      <w:pPr>
        <w:spacing w:after="0"/>
        <w:rPr>
          <w:rFonts w:ascii="Times New Roman" w:hAnsi="Times New Roman"/>
          <w:sz w:val="26"/>
          <w:szCs w:val="26"/>
        </w:rPr>
      </w:pPr>
      <w:r w:rsidRPr="00D36DD4">
        <w:rPr>
          <w:rFonts w:ascii="Times New Roman" w:hAnsi="Times New Roman"/>
          <w:sz w:val="26"/>
          <w:szCs w:val="26"/>
        </w:rPr>
        <w:t xml:space="preserve">L.dz </w:t>
      </w:r>
      <w:r w:rsidR="00250D0B">
        <w:rPr>
          <w:rFonts w:ascii="Times New Roman" w:hAnsi="Times New Roman"/>
          <w:sz w:val="26"/>
          <w:szCs w:val="26"/>
        </w:rPr>
        <w:t xml:space="preserve">. </w:t>
      </w:r>
      <w:r w:rsidR="00D47CE8">
        <w:rPr>
          <w:rFonts w:ascii="Times New Roman" w:hAnsi="Times New Roman"/>
          <w:sz w:val="26"/>
          <w:szCs w:val="26"/>
        </w:rPr>
        <w:t>……</w:t>
      </w:r>
      <w:r w:rsidR="00416AFB" w:rsidRPr="00D36DD4">
        <w:rPr>
          <w:rFonts w:ascii="Times New Roman" w:hAnsi="Times New Roman"/>
          <w:sz w:val="26"/>
          <w:szCs w:val="26"/>
        </w:rPr>
        <w:t>/</w:t>
      </w:r>
      <w:r w:rsidR="003B28D5" w:rsidRPr="00D36DD4">
        <w:rPr>
          <w:rFonts w:ascii="Times New Roman" w:hAnsi="Times New Roman"/>
          <w:sz w:val="26"/>
          <w:szCs w:val="26"/>
        </w:rPr>
        <w:t>201</w:t>
      </w:r>
      <w:r w:rsidR="00C233E4">
        <w:rPr>
          <w:rFonts w:ascii="Times New Roman" w:hAnsi="Times New Roman"/>
          <w:sz w:val="26"/>
          <w:szCs w:val="26"/>
        </w:rPr>
        <w:t>3</w:t>
      </w:r>
    </w:p>
    <w:p w:rsidR="00043EA9" w:rsidRPr="00D36DD4" w:rsidRDefault="00A40ED7" w:rsidP="00391099">
      <w:pPr>
        <w:spacing w:after="0"/>
        <w:rPr>
          <w:rFonts w:ascii="Times New Roman" w:hAnsi="Times New Roman"/>
          <w:sz w:val="26"/>
          <w:szCs w:val="26"/>
        </w:rPr>
      </w:pPr>
      <w:r w:rsidRPr="00D36DD4">
        <w:rPr>
          <w:rFonts w:ascii="Times New Roman" w:hAnsi="Times New Roman"/>
          <w:sz w:val="26"/>
          <w:szCs w:val="26"/>
        </w:rPr>
        <w:tab/>
      </w:r>
      <w:r w:rsidRPr="00D36DD4">
        <w:rPr>
          <w:rFonts w:ascii="Times New Roman" w:hAnsi="Times New Roman"/>
          <w:sz w:val="26"/>
          <w:szCs w:val="26"/>
        </w:rPr>
        <w:tab/>
      </w:r>
      <w:r w:rsidRPr="00D36DD4">
        <w:rPr>
          <w:rFonts w:ascii="Times New Roman" w:hAnsi="Times New Roman"/>
          <w:sz w:val="26"/>
          <w:szCs w:val="26"/>
        </w:rPr>
        <w:tab/>
      </w:r>
      <w:r w:rsidRPr="00D36DD4">
        <w:rPr>
          <w:rFonts w:ascii="Times New Roman" w:hAnsi="Times New Roman"/>
          <w:sz w:val="26"/>
          <w:szCs w:val="26"/>
        </w:rPr>
        <w:tab/>
      </w:r>
      <w:r w:rsidRPr="00D36DD4">
        <w:rPr>
          <w:rFonts w:ascii="Times New Roman" w:hAnsi="Times New Roman"/>
          <w:sz w:val="26"/>
          <w:szCs w:val="26"/>
        </w:rPr>
        <w:tab/>
      </w:r>
      <w:r w:rsidRPr="00D36DD4">
        <w:rPr>
          <w:rFonts w:ascii="Times New Roman" w:hAnsi="Times New Roman"/>
          <w:sz w:val="26"/>
          <w:szCs w:val="26"/>
        </w:rPr>
        <w:tab/>
      </w:r>
      <w:r w:rsidRPr="00D36DD4">
        <w:rPr>
          <w:rFonts w:ascii="Times New Roman" w:hAnsi="Times New Roman"/>
          <w:sz w:val="26"/>
          <w:szCs w:val="26"/>
        </w:rPr>
        <w:tab/>
      </w:r>
      <w:r w:rsidRPr="00D36DD4">
        <w:rPr>
          <w:rFonts w:ascii="Times New Roman" w:hAnsi="Times New Roman"/>
          <w:sz w:val="26"/>
          <w:szCs w:val="26"/>
        </w:rPr>
        <w:tab/>
      </w:r>
      <w:r w:rsidR="00043EA9" w:rsidRPr="00D36DD4">
        <w:rPr>
          <w:rFonts w:ascii="Times New Roman" w:hAnsi="Times New Roman"/>
          <w:sz w:val="26"/>
          <w:szCs w:val="26"/>
        </w:rPr>
        <w:tab/>
      </w:r>
    </w:p>
    <w:p w:rsidR="00643A6F" w:rsidRDefault="00C233E4" w:rsidP="00D47C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D47CE8">
        <w:rPr>
          <w:rFonts w:ascii="Times New Roman" w:hAnsi="Times New Roman"/>
          <w:sz w:val="26"/>
          <w:szCs w:val="26"/>
        </w:rPr>
        <w:t>Polski Związek Działkowców</w:t>
      </w:r>
    </w:p>
    <w:p w:rsidR="00D47CE8" w:rsidRDefault="00D47CE8" w:rsidP="00D47C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Krajowa Rada</w:t>
      </w:r>
    </w:p>
    <w:p w:rsidR="00D47CE8" w:rsidRDefault="00D47CE8" w:rsidP="00D47C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rezes</w:t>
      </w:r>
    </w:p>
    <w:p w:rsidR="00D47CE8" w:rsidRDefault="00D47CE8" w:rsidP="00D47C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Eugeniusz Kondracki</w:t>
      </w:r>
    </w:p>
    <w:p w:rsidR="00D47CE8" w:rsidRDefault="00D47CE8" w:rsidP="00D47CE8">
      <w:pPr>
        <w:spacing w:after="0"/>
        <w:rPr>
          <w:rFonts w:ascii="Times New Roman" w:hAnsi="Times New Roman"/>
          <w:sz w:val="26"/>
          <w:szCs w:val="26"/>
        </w:rPr>
      </w:pPr>
    </w:p>
    <w:p w:rsidR="00D47CE8" w:rsidRDefault="00D47CE8" w:rsidP="00D47CE8">
      <w:pPr>
        <w:spacing w:after="0"/>
        <w:rPr>
          <w:rFonts w:ascii="Times New Roman" w:hAnsi="Times New Roman"/>
          <w:sz w:val="26"/>
          <w:szCs w:val="26"/>
        </w:rPr>
      </w:pPr>
    </w:p>
    <w:p w:rsidR="00D47CE8" w:rsidRDefault="00D47CE8" w:rsidP="00D47CE8">
      <w:pPr>
        <w:spacing w:after="0"/>
        <w:rPr>
          <w:rFonts w:ascii="Times New Roman" w:hAnsi="Times New Roman"/>
          <w:sz w:val="26"/>
          <w:szCs w:val="26"/>
        </w:rPr>
      </w:pPr>
    </w:p>
    <w:p w:rsidR="00D47CE8" w:rsidRDefault="00D47CE8" w:rsidP="00D47CE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DZIĘKOWANIE</w:t>
      </w:r>
    </w:p>
    <w:p w:rsidR="00D47CE8" w:rsidRDefault="00D47CE8" w:rsidP="00D47CE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D47CE8" w:rsidRDefault="00D47CE8" w:rsidP="00D47C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kręgowy Zarząd PZD w Elblągu składa gratulacje i podziękowanie z okazji przyjęcia przez Sejm Ustawy o Rodzinnych Ogrodach Działkowych.</w:t>
      </w:r>
    </w:p>
    <w:p w:rsidR="00D47CE8" w:rsidRDefault="00D47CE8" w:rsidP="00D47C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ńska postawa  w obronie projektu ustawy działkowej,  trud i determinacja dodawały  sił okręgom,  ogrodom i działkowcom  i nie poszły na marne.</w:t>
      </w:r>
    </w:p>
    <w:p w:rsidR="00D47CE8" w:rsidRDefault="00D47CE8" w:rsidP="00D47C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 Pana pośrednictwem składamy również podziękowanie dla prawników Krajowej Rady Pana Bartłomieja Piecha i Tomasza Terleckiego oraz dla Komitetu Inicjatywy Ustawodawczej. Trud i walka w obronie ustawy była naszym naczelnym zadaniem jakie postawił sobie Polski Związek Działkowców, Okręgi, ogrody i działkowcy.</w:t>
      </w:r>
    </w:p>
    <w:p w:rsidR="00D47CE8" w:rsidRDefault="00D47CE8" w:rsidP="00D47C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yliśmy pewni, że walczymy o słuszną sprawę dlatego też wierz</w:t>
      </w:r>
      <w:r w:rsidR="005122D3">
        <w:rPr>
          <w:rFonts w:ascii="Times New Roman" w:hAnsi="Times New Roman"/>
          <w:sz w:val="26"/>
          <w:szCs w:val="26"/>
        </w:rPr>
        <w:t>yliśmy w to</w:t>
      </w:r>
      <w:r w:rsidR="00B066B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że wcześniej czy później zwycięstwo będzie po naszej stronie</w:t>
      </w:r>
      <w:r w:rsidR="005122D3">
        <w:rPr>
          <w:rFonts w:ascii="Times New Roman" w:hAnsi="Times New Roman"/>
          <w:sz w:val="26"/>
          <w:szCs w:val="26"/>
        </w:rPr>
        <w:t>.</w:t>
      </w:r>
    </w:p>
    <w:p w:rsidR="005122D3" w:rsidRDefault="005122D3" w:rsidP="00D47C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zisiaj z perspektywy czasu możemy sobie powiedzieć – że </w:t>
      </w:r>
      <w:r w:rsidR="00B066BA">
        <w:rPr>
          <w:rFonts w:ascii="Times New Roman" w:hAnsi="Times New Roman"/>
          <w:sz w:val="26"/>
          <w:szCs w:val="26"/>
        </w:rPr>
        <w:t xml:space="preserve">nie przyszło nam to łatwo ale </w:t>
      </w:r>
      <w:r>
        <w:rPr>
          <w:rFonts w:ascii="Times New Roman" w:hAnsi="Times New Roman"/>
          <w:sz w:val="26"/>
          <w:szCs w:val="26"/>
        </w:rPr>
        <w:t xml:space="preserve"> </w:t>
      </w:r>
      <w:r w:rsidR="00B066BA">
        <w:rPr>
          <w:rFonts w:ascii="Times New Roman" w:hAnsi="Times New Roman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 xml:space="preserve">edność, wiara i upór działkowców wspólnym działaniu w obronie ustawy musi zakończyć się sukcesem. </w:t>
      </w:r>
    </w:p>
    <w:p w:rsidR="005122D3" w:rsidRDefault="005122D3" w:rsidP="00D47CE8">
      <w:pPr>
        <w:spacing w:after="0"/>
        <w:rPr>
          <w:rFonts w:ascii="Times New Roman" w:hAnsi="Times New Roman"/>
          <w:sz w:val="26"/>
          <w:szCs w:val="26"/>
        </w:rPr>
      </w:pPr>
    </w:p>
    <w:p w:rsidR="005122D3" w:rsidRDefault="005122D3" w:rsidP="00D47CE8">
      <w:pPr>
        <w:spacing w:after="0"/>
        <w:rPr>
          <w:rFonts w:ascii="Times New Roman" w:hAnsi="Times New Roman"/>
          <w:sz w:val="26"/>
          <w:szCs w:val="26"/>
        </w:rPr>
      </w:pPr>
    </w:p>
    <w:p w:rsidR="005122D3" w:rsidRDefault="005122D3" w:rsidP="00D47CE8">
      <w:pPr>
        <w:spacing w:after="0"/>
        <w:rPr>
          <w:rFonts w:ascii="Times New Roman" w:hAnsi="Times New Roman"/>
          <w:sz w:val="26"/>
          <w:szCs w:val="26"/>
        </w:rPr>
      </w:pPr>
    </w:p>
    <w:p w:rsidR="005122D3" w:rsidRDefault="005122D3" w:rsidP="00D47CE8">
      <w:pPr>
        <w:spacing w:after="0"/>
        <w:rPr>
          <w:rFonts w:ascii="Times New Roman" w:hAnsi="Times New Roman"/>
          <w:sz w:val="26"/>
          <w:szCs w:val="26"/>
        </w:rPr>
      </w:pPr>
    </w:p>
    <w:p w:rsidR="005122D3" w:rsidRDefault="005122D3" w:rsidP="00D47C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Z poważaniem</w:t>
      </w:r>
    </w:p>
    <w:p w:rsidR="005122D3" w:rsidRDefault="005122D3" w:rsidP="00D47C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Okręgowy Zarząd PZD</w:t>
      </w:r>
    </w:p>
    <w:p w:rsidR="005122D3" w:rsidRDefault="005122D3" w:rsidP="00D47CE8">
      <w:pPr>
        <w:spacing w:after="0"/>
        <w:rPr>
          <w:rFonts w:ascii="Times New Roman" w:hAnsi="Times New Roman"/>
          <w:sz w:val="26"/>
          <w:szCs w:val="26"/>
        </w:rPr>
      </w:pPr>
    </w:p>
    <w:p w:rsidR="005122D3" w:rsidRDefault="005122D3" w:rsidP="00D47CE8">
      <w:pPr>
        <w:spacing w:after="0"/>
        <w:rPr>
          <w:rFonts w:ascii="Times New Roman" w:hAnsi="Times New Roman"/>
          <w:sz w:val="26"/>
          <w:szCs w:val="26"/>
        </w:rPr>
      </w:pPr>
    </w:p>
    <w:p w:rsidR="001F526D" w:rsidRDefault="001F526D" w:rsidP="002413DC">
      <w:pPr>
        <w:spacing w:after="0"/>
        <w:rPr>
          <w:rFonts w:ascii="Times New Roman" w:hAnsi="Times New Roman"/>
          <w:sz w:val="26"/>
          <w:szCs w:val="26"/>
        </w:rPr>
      </w:pPr>
    </w:p>
    <w:p w:rsidR="00035D37" w:rsidRDefault="00035D37" w:rsidP="00391099">
      <w:pPr>
        <w:spacing w:after="0"/>
        <w:rPr>
          <w:rFonts w:ascii="Times New Roman" w:hAnsi="Times New Roman"/>
          <w:sz w:val="26"/>
          <w:szCs w:val="26"/>
        </w:rPr>
      </w:pPr>
    </w:p>
    <w:p w:rsidR="00250D0B" w:rsidRDefault="00250D0B" w:rsidP="00391099">
      <w:pPr>
        <w:spacing w:after="0"/>
        <w:rPr>
          <w:rFonts w:ascii="Times New Roman" w:hAnsi="Times New Roman"/>
          <w:sz w:val="26"/>
          <w:szCs w:val="26"/>
        </w:rPr>
      </w:pPr>
    </w:p>
    <w:p w:rsidR="00035D37" w:rsidRDefault="00035D37" w:rsidP="00391099">
      <w:pPr>
        <w:spacing w:after="0"/>
        <w:rPr>
          <w:rFonts w:ascii="Times New Roman" w:hAnsi="Times New Roman"/>
          <w:sz w:val="26"/>
          <w:szCs w:val="26"/>
        </w:rPr>
      </w:pPr>
    </w:p>
    <w:sectPr w:rsidR="00035D37" w:rsidSect="005548E3">
      <w:pgSz w:w="11906" w:h="16838"/>
      <w:pgMar w:top="1417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9D" w:rsidRDefault="00455F9D" w:rsidP="00DE3A49">
      <w:pPr>
        <w:spacing w:after="0" w:line="240" w:lineRule="auto"/>
      </w:pPr>
      <w:r>
        <w:separator/>
      </w:r>
    </w:p>
  </w:endnote>
  <w:endnote w:type="continuationSeparator" w:id="0">
    <w:p w:rsidR="00455F9D" w:rsidRDefault="00455F9D" w:rsidP="00DE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9D" w:rsidRDefault="00455F9D" w:rsidP="00DE3A49">
      <w:pPr>
        <w:spacing w:after="0" w:line="240" w:lineRule="auto"/>
      </w:pPr>
      <w:r>
        <w:separator/>
      </w:r>
    </w:p>
  </w:footnote>
  <w:footnote w:type="continuationSeparator" w:id="0">
    <w:p w:rsidR="00455F9D" w:rsidRDefault="00455F9D" w:rsidP="00DE3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2FC5"/>
    <w:multiLevelType w:val="hybridMultilevel"/>
    <w:tmpl w:val="B8A4F530"/>
    <w:lvl w:ilvl="0" w:tplc="F2FC7060">
      <w:start w:val="1"/>
      <w:numFmt w:val="decimal"/>
      <w:lvlText w:val="%1."/>
      <w:lvlJc w:val="left"/>
      <w:pPr>
        <w:ind w:left="1068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772956"/>
    <w:multiLevelType w:val="hybridMultilevel"/>
    <w:tmpl w:val="4E08F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A0E55"/>
    <w:multiLevelType w:val="hybridMultilevel"/>
    <w:tmpl w:val="5C3838E0"/>
    <w:lvl w:ilvl="0" w:tplc="ED7E8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A52A7F"/>
    <w:multiLevelType w:val="hybridMultilevel"/>
    <w:tmpl w:val="60841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577B2"/>
    <w:multiLevelType w:val="hybridMultilevel"/>
    <w:tmpl w:val="2D208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C1EB8"/>
    <w:multiLevelType w:val="hybridMultilevel"/>
    <w:tmpl w:val="A50A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F6596"/>
    <w:multiLevelType w:val="hybridMultilevel"/>
    <w:tmpl w:val="8D06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5D2F"/>
    <w:multiLevelType w:val="hybridMultilevel"/>
    <w:tmpl w:val="0BEC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0487D"/>
    <w:multiLevelType w:val="hybridMultilevel"/>
    <w:tmpl w:val="BFB87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E59FB"/>
    <w:multiLevelType w:val="hybridMultilevel"/>
    <w:tmpl w:val="4DFA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A30C2"/>
    <w:multiLevelType w:val="hybridMultilevel"/>
    <w:tmpl w:val="033C6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C1EF6"/>
    <w:multiLevelType w:val="hybridMultilevel"/>
    <w:tmpl w:val="CF9E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02B3F"/>
    <w:multiLevelType w:val="hybridMultilevel"/>
    <w:tmpl w:val="487C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61"/>
    <w:rsid w:val="00004819"/>
    <w:rsid w:val="00035D37"/>
    <w:rsid w:val="00043EA9"/>
    <w:rsid w:val="00057866"/>
    <w:rsid w:val="00084DF3"/>
    <w:rsid w:val="000C434D"/>
    <w:rsid w:val="000F1E9B"/>
    <w:rsid w:val="00101FE0"/>
    <w:rsid w:val="00102F69"/>
    <w:rsid w:val="00106E20"/>
    <w:rsid w:val="00111FC8"/>
    <w:rsid w:val="0012647F"/>
    <w:rsid w:val="00153D8A"/>
    <w:rsid w:val="00171E68"/>
    <w:rsid w:val="00171EB7"/>
    <w:rsid w:val="001A7CE7"/>
    <w:rsid w:val="001C431C"/>
    <w:rsid w:val="001C5600"/>
    <w:rsid w:val="001D33B9"/>
    <w:rsid w:val="001D6E75"/>
    <w:rsid w:val="001F526D"/>
    <w:rsid w:val="00206D9B"/>
    <w:rsid w:val="00231EA3"/>
    <w:rsid w:val="00237D53"/>
    <w:rsid w:val="002413DC"/>
    <w:rsid w:val="0024433C"/>
    <w:rsid w:val="002504FD"/>
    <w:rsid w:val="00250D0B"/>
    <w:rsid w:val="0025276F"/>
    <w:rsid w:val="00254F1B"/>
    <w:rsid w:val="00255F02"/>
    <w:rsid w:val="0026113F"/>
    <w:rsid w:val="002B052E"/>
    <w:rsid w:val="002F32B0"/>
    <w:rsid w:val="00307A01"/>
    <w:rsid w:val="00326E59"/>
    <w:rsid w:val="00327FD3"/>
    <w:rsid w:val="00332D51"/>
    <w:rsid w:val="003450BA"/>
    <w:rsid w:val="00347B97"/>
    <w:rsid w:val="00356517"/>
    <w:rsid w:val="00390CD7"/>
    <w:rsid w:val="00391099"/>
    <w:rsid w:val="00394D2B"/>
    <w:rsid w:val="003A34C3"/>
    <w:rsid w:val="003B28D5"/>
    <w:rsid w:val="003C653A"/>
    <w:rsid w:val="003E79D5"/>
    <w:rsid w:val="003F24FD"/>
    <w:rsid w:val="00416AFB"/>
    <w:rsid w:val="00423493"/>
    <w:rsid w:val="004255FA"/>
    <w:rsid w:val="004349A0"/>
    <w:rsid w:val="00455F9D"/>
    <w:rsid w:val="00464AFF"/>
    <w:rsid w:val="00482D17"/>
    <w:rsid w:val="00482F43"/>
    <w:rsid w:val="0048667B"/>
    <w:rsid w:val="004A7CD4"/>
    <w:rsid w:val="004C25DA"/>
    <w:rsid w:val="004F21D9"/>
    <w:rsid w:val="005122D3"/>
    <w:rsid w:val="0054171A"/>
    <w:rsid w:val="005419D9"/>
    <w:rsid w:val="005548E3"/>
    <w:rsid w:val="00586D52"/>
    <w:rsid w:val="005A6379"/>
    <w:rsid w:val="005B3C06"/>
    <w:rsid w:val="005C2125"/>
    <w:rsid w:val="00643A6F"/>
    <w:rsid w:val="00647F8D"/>
    <w:rsid w:val="006516F0"/>
    <w:rsid w:val="0065409B"/>
    <w:rsid w:val="006955AF"/>
    <w:rsid w:val="006C0743"/>
    <w:rsid w:val="006C1A34"/>
    <w:rsid w:val="006E13A4"/>
    <w:rsid w:val="006E719C"/>
    <w:rsid w:val="006F1909"/>
    <w:rsid w:val="00720CA1"/>
    <w:rsid w:val="00751C17"/>
    <w:rsid w:val="007A2782"/>
    <w:rsid w:val="007C1041"/>
    <w:rsid w:val="007E0557"/>
    <w:rsid w:val="007F7684"/>
    <w:rsid w:val="00813D2C"/>
    <w:rsid w:val="00817FD0"/>
    <w:rsid w:val="0083279B"/>
    <w:rsid w:val="00836631"/>
    <w:rsid w:val="00845E02"/>
    <w:rsid w:val="008554CB"/>
    <w:rsid w:val="008558C2"/>
    <w:rsid w:val="008574F0"/>
    <w:rsid w:val="00884F50"/>
    <w:rsid w:val="008B5991"/>
    <w:rsid w:val="008C1A98"/>
    <w:rsid w:val="008C4EBA"/>
    <w:rsid w:val="008E6E6B"/>
    <w:rsid w:val="008F3707"/>
    <w:rsid w:val="008F389D"/>
    <w:rsid w:val="008F75D8"/>
    <w:rsid w:val="00924FE2"/>
    <w:rsid w:val="00927C1A"/>
    <w:rsid w:val="00941053"/>
    <w:rsid w:val="00941EA6"/>
    <w:rsid w:val="009532EC"/>
    <w:rsid w:val="00982A39"/>
    <w:rsid w:val="00987438"/>
    <w:rsid w:val="009B3132"/>
    <w:rsid w:val="009C7CED"/>
    <w:rsid w:val="009D4B7C"/>
    <w:rsid w:val="00A100BA"/>
    <w:rsid w:val="00A217F9"/>
    <w:rsid w:val="00A352E4"/>
    <w:rsid w:val="00A40ED7"/>
    <w:rsid w:val="00A45C36"/>
    <w:rsid w:val="00A55238"/>
    <w:rsid w:val="00A56BB9"/>
    <w:rsid w:val="00A64C9B"/>
    <w:rsid w:val="00A671F8"/>
    <w:rsid w:val="00A67E27"/>
    <w:rsid w:val="00A745DC"/>
    <w:rsid w:val="00A86BFF"/>
    <w:rsid w:val="00A95FCC"/>
    <w:rsid w:val="00A96AB5"/>
    <w:rsid w:val="00AA473D"/>
    <w:rsid w:val="00B02080"/>
    <w:rsid w:val="00B066BA"/>
    <w:rsid w:val="00B06DBB"/>
    <w:rsid w:val="00B26A5C"/>
    <w:rsid w:val="00B45D20"/>
    <w:rsid w:val="00B53DE2"/>
    <w:rsid w:val="00B82A1C"/>
    <w:rsid w:val="00B9623B"/>
    <w:rsid w:val="00BE7AFA"/>
    <w:rsid w:val="00C054DD"/>
    <w:rsid w:val="00C233E4"/>
    <w:rsid w:val="00C33278"/>
    <w:rsid w:val="00C407D1"/>
    <w:rsid w:val="00C8540E"/>
    <w:rsid w:val="00C90B11"/>
    <w:rsid w:val="00CA3599"/>
    <w:rsid w:val="00CA53BF"/>
    <w:rsid w:val="00CB20AB"/>
    <w:rsid w:val="00CC4A0E"/>
    <w:rsid w:val="00CD00BC"/>
    <w:rsid w:val="00CE7EFF"/>
    <w:rsid w:val="00CF2AC6"/>
    <w:rsid w:val="00D12D10"/>
    <w:rsid w:val="00D1318E"/>
    <w:rsid w:val="00D36DD4"/>
    <w:rsid w:val="00D47CE8"/>
    <w:rsid w:val="00D52837"/>
    <w:rsid w:val="00D57A88"/>
    <w:rsid w:val="00D74CB4"/>
    <w:rsid w:val="00DB7591"/>
    <w:rsid w:val="00DD4F16"/>
    <w:rsid w:val="00DE3A49"/>
    <w:rsid w:val="00E067A6"/>
    <w:rsid w:val="00E3039D"/>
    <w:rsid w:val="00E725CB"/>
    <w:rsid w:val="00E84418"/>
    <w:rsid w:val="00EB3F26"/>
    <w:rsid w:val="00EE3F54"/>
    <w:rsid w:val="00EE712B"/>
    <w:rsid w:val="00F07098"/>
    <w:rsid w:val="00F13012"/>
    <w:rsid w:val="00F22C55"/>
    <w:rsid w:val="00F23FAD"/>
    <w:rsid w:val="00F30EB5"/>
    <w:rsid w:val="00F31461"/>
    <w:rsid w:val="00F44187"/>
    <w:rsid w:val="00FC6A56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4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4F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A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A4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A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4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4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4FE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3A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3A4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3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C300-A907-4945-BD52-17E0E993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25T08:59:00Z</cp:lastPrinted>
  <dcterms:created xsi:type="dcterms:W3CDTF">2013-11-25T12:15:00Z</dcterms:created>
  <dcterms:modified xsi:type="dcterms:W3CDTF">2013-11-25T12:15:00Z</dcterms:modified>
</cp:coreProperties>
</file>